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CE" w:rsidRDefault="007036FA" w:rsidP="00EA3D3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02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6600" cy="8029575"/>
            <wp:effectExtent l="19050" t="0" r="0" b="0"/>
            <wp:docPr id="3" name="Рисунок 1" descr="C:\Documents and Settings\Учитель\Рабочий стол\К №3. документ об утверждении стоимости.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К №3. документ об утверждении стоимости.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 l="2084" t="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CE" w:rsidRDefault="00837FCE" w:rsidP="00A02299">
      <w:pPr>
        <w:shd w:val="clear" w:color="auto" w:fill="FFFFFF" w:themeFill="background1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81650" cy="7915275"/>
            <wp:effectExtent l="19050" t="0" r="0" b="0"/>
            <wp:docPr id="2" name="Рисунок 2" descr="C:\Documents and Settings\Учитель\Рабочий стол\На сайт 17.10.2013\К №3.ПОСТАНОВЛ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Учитель\Рабочий стол\На сайт 17.10.2013\К №3.ПОСТАНОВЛЕ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 l="5939" t="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CE" w:rsidRDefault="00837FCE" w:rsidP="00EA3D3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7FCE" w:rsidRDefault="00837FCE" w:rsidP="00EA3D3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37FCE" w:rsidRDefault="00837FCE" w:rsidP="00EA3D3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7875" cy="8201025"/>
            <wp:effectExtent l="19050" t="0" r="9525" b="0"/>
            <wp:docPr id="5" name="Рисунок 5" descr="C:\Documents and Settings\Учитель\Рабочий стол\На сайт 17.10.2013\К № 3.ПОСТАНОВЛ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Учитель\Рабочий стол\На сайт 17.10.2013\К № 3.ПОСТАНОВЛЕНИЕ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 l="6256" t="10280" r="5717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FCE" w:rsidRPr="004D42BA" w:rsidRDefault="00837FCE" w:rsidP="00EA3D3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837FCE" w:rsidRPr="004D42BA" w:rsidSect="0019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833BF"/>
    <w:multiLevelType w:val="hybridMultilevel"/>
    <w:tmpl w:val="B2DC5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2523"/>
    <w:rsid w:val="00035BE9"/>
    <w:rsid w:val="000668E4"/>
    <w:rsid w:val="000D0A23"/>
    <w:rsid w:val="00191265"/>
    <w:rsid w:val="003723B0"/>
    <w:rsid w:val="003E2A44"/>
    <w:rsid w:val="004660EB"/>
    <w:rsid w:val="004D42BA"/>
    <w:rsid w:val="00612C07"/>
    <w:rsid w:val="006D0E71"/>
    <w:rsid w:val="006F2A01"/>
    <w:rsid w:val="007036FA"/>
    <w:rsid w:val="00742523"/>
    <w:rsid w:val="00794BD6"/>
    <w:rsid w:val="00837FCE"/>
    <w:rsid w:val="00A02299"/>
    <w:rsid w:val="00A23709"/>
    <w:rsid w:val="00A64714"/>
    <w:rsid w:val="00AA1F12"/>
    <w:rsid w:val="00B15EC2"/>
    <w:rsid w:val="00C003DE"/>
    <w:rsid w:val="00C66B0C"/>
    <w:rsid w:val="00C84DE6"/>
    <w:rsid w:val="00DA4919"/>
    <w:rsid w:val="00DD4206"/>
    <w:rsid w:val="00EA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523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3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ACF5-08B9-4E2C-B3C3-5D684AF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9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 А</dc:creator>
  <cp:keywords/>
  <dc:description/>
  <cp:lastModifiedBy>LERA</cp:lastModifiedBy>
  <cp:revision>4</cp:revision>
  <cp:lastPrinted>2013-10-28T10:36:00Z</cp:lastPrinted>
  <dcterms:created xsi:type="dcterms:W3CDTF">2015-10-20T07:54:00Z</dcterms:created>
  <dcterms:modified xsi:type="dcterms:W3CDTF">2015-10-20T07:55:00Z</dcterms:modified>
</cp:coreProperties>
</file>